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  <w:bookmarkStart w:id="0" w:name="_GoBack"/>
      <w:bookmarkEnd w:id="0"/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0FF9C219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431A22">
        <w:rPr>
          <w:rFonts w:ascii="標楷體" w:eastAsia="標楷體" w:hAnsi="標楷體" w:hint="eastAsia"/>
        </w:rPr>
        <w:t>小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5280" w14:textId="77777777" w:rsidR="00C05CAB" w:rsidRDefault="00C05CAB" w:rsidP="001C08EB">
      <w:r>
        <w:separator/>
      </w:r>
    </w:p>
  </w:endnote>
  <w:endnote w:type="continuationSeparator" w:id="0">
    <w:p w14:paraId="0EF06EBD" w14:textId="77777777" w:rsidR="00C05CAB" w:rsidRDefault="00C05CAB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0E8A" w14:textId="77777777" w:rsidR="00C05CAB" w:rsidRDefault="00C05CAB" w:rsidP="001C08EB">
      <w:r>
        <w:separator/>
      </w:r>
    </w:p>
  </w:footnote>
  <w:footnote w:type="continuationSeparator" w:id="0">
    <w:p w14:paraId="3CFEB0E0" w14:textId="77777777" w:rsidR="00C05CAB" w:rsidRDefault="00C05CAB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1A22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A2676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1550D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05CAB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D104-8325-42E6-B75F-A0E5412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3-24T11:00:00Z</cp:lastPrinted>
  <dcterms:created xsi:type="dcterms:W3CDTF">2017-07-19T00:50:00Z</dcterms:created>
  <dcterms:modified xsi:type="dcterms:W3CDTF">2017-07-19T00:50:00Z</dcterms:modified>
</cp:coreProperties>
</file>